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/>
    <w:p w14:paraId="7FABAA62" w14:textId="77777777" w:rsidR="00A53654" w:rsidRDefault="00A53654" w:rsidP="00627FF9">
      <w:pPr>
        <w:pStyle w:val="Nagwek3"/>
        <w:jc w:val="left"/>
        <w:rPr>
          <w:rFonts w:ascii="Verdana" w:hAnsi="Verdana" w:cstheme="minorHAnsi"/>
        </w:rPr>
      </w:pPr>
    </w:p>
    <w:p w14:paraId="0EF1EEC1" w14:textId="6DCAB047" w:rsidR="008E0BB7" w:rsidRDefault="00627FF9" w:rsidP="00627FF9">
      <w:pPr>
        <w:pStyle w:val="Nagwek3"/>
        <w:jc w:val="left"/>
        <w:rPr>
          <w:rFonts w:ascii="Verdana" w:hAnsi="Verdana" w:cstheme="minorHAnsi"/>
        </w:rPr>
      </w:pPr>
      <w:bookmarkStart w:id="0" w:name="_GoBack"/>
      <w:bookmarkEnd w:id="0"/>
      <w:r w:rsidRPr="00411B63">
        <w:rPr>
          <w:rFonts w:ascii="Verdana" w:hAnsi="Verdana" w:cstheme="minorHAnsi"/>
        </w:rPr>
        <w:t xml:space="preserve">PRACOWNIA GIMNASTYCZNO </w:t>
      </w:r>
      <w:r w:rsidR="00190108">
        <w:rPr>
          <w:rFonts w:ascii="Verdana" w:hAnsi="Verdana" w:cstheme="minorHAnsi"/>
        </w:rPr>
        <w:t>–</w:t>
      </w:r>
      <w:r w:rsidRPr="00411B63">
        <w:rPr>
          <w:rFonts w:ascii="Verdana" w:hAnsi="Verdana" w:cstheme="minorHAnsi"/>
        </w:rPr>
        <w:t xml:space="preserve"> TANECZNA</w:t>
      </w:r>
    </w:p>
    <w:p w14:paraId="5397E838" w14:textId="77777777" w:rsidR="00A53654" w:rsidRPr="00A53654" w:rsidRDefault="00A53654" w:rsidP="00A53654"/>
    <w:p w14:paraId="78253CDE" w14:textId="77777777" w:rsidR="00190108" w:rsidRPr="00190108" w:rsidRDefault="00190108" w:rsidP="00190108"/>
    <w:tbl>
      <w:tblPr>
        <w:tblW w:w="104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8"/>
        <w:gridCol w:w="1346"/>
        <w:gridCol w:w="1302"/>
        <w:gridCol w:w="1319"/>
        <w:gridCol w:w="1286"/>
        <w:gridCol w:w="1381"/>
        <w:gridCol w:w="1345"/>
      </w:tblGrid>
      <w:tr w:rsidR="007B5EA3" w:rsidRPr="009454B2" w14:paraId="29E25CA3" w14:textId="77777777" w:rsidTr="008D2222">
        <w:trPr>
          <w:trHeight w:val="946"/>
          <w:jc w:val="center"/>
        </w:trPr>
        <w:tc>
          <w:tcPr>
            <w:tcW w:w="104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14:paraId="35F91DCA" w14:textId="77777777" w:rsidR="003D53A8" w:rsidRDefault="0038199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Dorota Lindner-Baran</w:t>
            </w:r>
          </w:p>
          <w:p w14:paraId="7261264C" w14:textId="3D8726A2" w:rsidR="00381998" w:rsidRPr="009454B2" w:rsidRDefault="003D53A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gimnastyczno-taneczna</w:t>
            </w:r>
            <w:r w:rsidR="00381998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</w:p>
          <w:p w14:paraId="6EFE391F" w14:textId="77777777" w:rsidR="008E0BB7" w:rsidRPr="009454B2" w:rsidRDefault="00C73307" w:rsidP="00CE5FD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a</w:t>
            </w:r>
            <w:r w:rsidR="00CE5FD7" w:rsidRPr="009454B2">
              <w:rPr>
                <w:rFonts w:ascii="Verdana" w:hAnsi="Verdana" w:cs="Arial"/>
                <w:b w:val="0"/>
              </w:rPr>
              <w:t>ula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E5FD7" w:rsidRPr="009454B2">
              <w:rPr>
                <w:rFonts w:ascii="Verdana" w:hAnsi="Verdana" w:cs="Arial"/>
                <w:b w:val="0"/>
              </w:rPr>
              <w:t>/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 xml:space="preserve">s. gimnastyczna </w:t>
            </w:r>
          </w:p>
        </w:tc>
      </w:tr>
      <w:tr w:rsidR="007B5EA3" w:rsidRPr="009454B2" w14:paraId="3D51C0F1" w14:textId="77777777" w:rsidTr="008D2222">
        <w:trPr>
          <w:trHeight w:val="533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8B526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Y TURNIEJOWE</w:t>
            </w:r>
          </w:p>
          <w:p w14:paraId="251A6E23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AAWANSOWANE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0DF5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04B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813F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09C0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0FF8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9BCC" w14:textId="77777777" w:rsidR="007B5EA3" w:rsidRPr="009454B2" w:rsidRDefault="007B5EA3" w:rsidP="00CE5FD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C73307" w:rsidRPr="009454B2" w14:paraId="3BB8D0CD" w14:textId="77777777" w:rsidTr="008D2222">
        <w:trPr>
          <w:trHeight w:val="1388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63C39B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IMPULS KIDS</w:t>
            </w:r>
          </w:p>
          <w:p w14:paraId="0253D3ED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64F5CA91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8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69019B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0B6F7B7E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13EA1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2C869F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55D52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4A11A5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  <w:p w14:paraId="5F93AE59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6A25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42026FD2" w14:textId="77777777" w:rsidTr="008D2222">
        <w:trPr>
          <w:trHeight w:val="1401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2F2DA0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EFEKT MINI </w:t>
            </w:r>
            <w:r w:rsidRPr="009454B2">
              <w:rPr>
                <w:rFonts w:ascii="Verdana" w:hAnsi="Verdana" w:cs="Arial"/>
              </w:rPr>
              <w:br/>
              <w:t>grupa I</w:t>
            </w:r>
          </w:p>
          <w:p w14:paraId="78F63534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1864032E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0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DAB5C8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147C8ABB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2EFF2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1BB96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A3AD5C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093E6436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973187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53CD93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5B32175E" w14:textId="77777777" w:rsidTr="008D2222">
        <w:trPr>
          <w:trHeight w:val="1406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88A906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EFEKT MINI </w:t>
            </w:r>
            <w:r w:rsidRPr="009454B2">
              <w:rPr>
                <w:rFonts w:ascii="Verdana" w:hAnsi="Verdana" w:cs="Arial"/>
              </w:rPr>
              <w:br/>
              <w:t>grupa II</w:t>
            </w:r>
          </w:p>
          <w:p w14:paraId="7FC92DEE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63F4133F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2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93479B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ED87B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33B1FE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3FFF7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1A37654C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5E6E1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  <w:p w14:paraId="60E7308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3CE536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1BF6C8FB" w14:textId="77777777" w:rsidTr="00A53654">
        <w:trPr>
          <w:trHeight w:val="1388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B74751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IMPULS</w:t>
            </w:r>
          </w:p>
          <w:p w14:paraId="3137C3EC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4363F1E0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3 - 14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43009B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617B192B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815EF6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24E320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2A21B7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5C09DA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56F2B5A8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2FC71F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C73307" w:rsidRPr="009454B2" w14:paraId="2505C04D" w14:textId="77777777" w:rsidTr="00A53654">
        <w:trPr>
          <w:trHeight w:val="1450"/>
          <w:jc w:val="center"/>
        </w:trPr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8FB0E" w14:textId="77777777" w:rsidR="00C73307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FEKT</w:t>
            </w:r>
          </w:p>
          <w:p w14:paraId="531438ED" w14:textId="77777777" w:rsidR="00A91AB2" w:rsidRPr="009454B2" w:rsidRDefault="00A91AB2" w:rsidP="00CE5FD7">
            <w:pPr>
              <w:spacing w:line="276" w:lineRule="auto"/>
              <w:rPr>
                <w:rFonts w:ascii="Verdana" w:hAnsi="Verdana" w:cs="Arial"/>
              </w:rPr>
            </w:pPr>
          </w:p>
          <w:p w14:paraId="49D8CB11" w14:textId="77777777" w:rsidR="00C73307" w:rsidRPr="009454B2" w:rsidRDefault="00C73307" w:rsidP="00CE5FD7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ow</w:t>
            </w:r>
            <w:proofErr w:type="gramEnd"/>
            <w:r w:rsidRPr="009454B2">
              <w:rPr>
                <w:rFonts w:ascii="Verdana" w:hAnsi="Verdana" w:cs="Arial"/>
              </w:rPr>
              <w:t>. 14 lat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32564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3B7B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277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1A5B2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3A5E57E2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E581C" w14:textId="77777777" w:rsidR="00C73307" w:rsidRPr="009454B2" w:rsidRDefault="00C73307" w:rsidP="00D0199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2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  <w:p w14:paraId="4E67104C" w14:textId="77777777" w:rsidR="00C73307" w:rsidRPr="009454B2" w:rsidRDefault="00C73307" w:rsidP="00D01995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 xml:space="preserve">. </w:t>
            </w:r>
            <w:proofErr w:type="spellStart"/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238D" w14:textId="77777777" w:rsidR="00C73307" w:rsidRPr="00D40C0E" w:rsidRDefault="00C73307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40C0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A53654" w:rsidRPr="009454B2" w14:paraId="76DB510E" w14:textId="77777777" w:rsidTr="00A53654">
        <w:trPr>
          <w:trHeight w:val="366"/>
          <w:jc w:val="center"/>
        </w:trPr>
        <w:tc>
          <w:tcPr>
            <w:tcW w:w="1048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55BA5C" w14:textId="15A45521" w:rsidR="00A53654" w:rsidRPr="00A53654" w:rsidRDefault="00A53654" w:rsidP="00D0199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A53654"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                                 </w:t>
            </w:r>
            <w:hyperlink r:id="rId8" w:history="1">
              <w:r w:rsidRPr="00A53654">
                <w:rPr>
                  <w:rStyle w:val="Hipercze"/>
                  <w:rFonts w:ascii="Verdana" w:hAnsi="Verdana"/>
                  <w:u w:val="none"/>
                </w:rPr>
                <w:t>www.palac.szczecin.pl</w:t>
              </w:r>
            </w:hyperlink>
          </w:p>
        </w:tc>
      </w:tr>
    </w:tbl>
    <w:p w14:paraId="68AF08E9" w14:textId="77777777" w:rsidR="008E0BB7" w:rsidRPr="00411B63" w:rsidRDefault="008E0BB7" w:rsidP="00445F2B">
      <w:pPr>
        <w:rPr>
          <w:rFonts w:ascii="Verdana" w:hAnsi="Verdana" w:cs="Arial"/>
        </w:rPr>
      </w:pPr>
    </w:p>
    <w:sectPr w:rsidR="008E0BB7" w:rsidRPr="00411B6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34D4" w14:textId="77777777" w:rsidR="00535236" w:rsidRDefault="00535236" w:rsidP="00D76F6D">
      <w:r>
        <w:separator/>
      </w:r>
    </w:p>
  </w:endnote>
  <w:endnote w:type="continuationSeparator" w:id="0">
    <w:p w14:paraId="782AF303" w14:textId="77777777" w:rsidR="00535236" w:rsidRDefault="0053523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332E" w14:textId="77777777" w:rsidR="00535236" w:rsidRDefault="00535236" w:rsidP="00D76F6D">
      <w:r>
        <w:separator/>
      </w:r>
    </w:p>
  </w:footnote>
  <w:footnote w:type="continuationSeparator" w:id="0">
    <w:p w14:paraId="4CE2A067" w14:textId="77777777" w:rsidR="00535236" w:rsidRDefault="0053523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5236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53654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9474F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B14-4D0F-4A4C-8B89-5CB5FC4F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09:31:00Z</dcterms:created>
  <dcterms:modified xsi:type="dcterms:W3CDTF">2021-01-18T09:31:00Z</dcterms:modified>
</cp:coreProperties>
</file>